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5C" w:rsidRPr="00865015" w:rsidRDefault="00FA405C" w:rsidP="00FA405C">
      <w:pPr>
        <w:spacing w:before="0" w:after="0"/>
        <w:rPr>
          <w:rFonts w:asciiTheme="minorHAnsi" w:hAnsiTheme="minorHAnsi" w:cstheme="minorHAnsi"/>
          <w:szCs w:val="22"/>
        </w:rPr>
      </w:pPr>
    </w:p>
    <w:tbl>
      <w:tblPr>
        <w:tblW w:w="14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996"/>
        <w:gridCol w:w="279"/>
        <w:gridCol w:w="992"/>
        <w:gridCol w:w="993"/>
        <w:gridCol w:w="994"/>
        <w:gridCol w:w="994"/>
        <w:gridCol w:w="994"/>
        <w:gridCol w:w="991"/>
        <w:gridCol w:w="6"/>
        <w:gridCol w:w="307"/>
        <w:gridCol w:w="679"/>
        <w:gridCol w:w="12"/>
        <w:gridCol w:w="979"/>
        <w:gridCol w:w="18"/>
        <w:gridCol w:w="31"/>
        <w:gridCol w:w="940"/>
        <w:gridCol w:w="1185"/>
        <w:gridCol w:w="1008"/>
      </w:tblGrid>
      <w:tr w:rsidR="00865015" w:rsidRPr="00865015" w:rsidTr="00975431">
        <w:trPr>
          <w:trHeight w:val="454"/>
          <w:jc w:val="center"/>
        </w:trPr>
        <w:tc>
          <w:tcPr>
            <w:tcW w:w="3472" w:type="dxa"/>
            <w:gridSpan w:val="2"/>
            <w:vAlign w:val="center"/>
          </w:tcPr>
          <w:p w:rsidR="00FA5081" w:rsidRPr="00865015" w:rsidRDefault="006B33AB" w:rsidP="00CD3331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IG2</w:t>
            </w:r>
          </w:p>
        </w:tc>
        <w:tc>
          <w:tcPr>
            <w:tcW w:w="11402" w:type="dxa"/>
            <w:gridSpan w:val="17"/>
            <w:vAlign w:val="center"/>
          </w:tcPr>
          <w:p w:rsidR="00FA5081" w:rsidRPr="00865015" w:rsidRDefault="00544BCA" w:rsidP="00377A40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Elszámolási dátum</w:t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05CA3"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77A40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7A40"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77A40"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="00377A40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377A40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7A40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="00377A40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ördülő1"/>
                  <w:enabled/>
                  <w:calcOnExit w:val="0"/>
                  <w:ddList>
                    <w:listEntry w:val="              "/>
                    <w:listEntry w:val="január"/>
                    <w:listEntry w:val="február"/>
                    <w:listEntry w:val="március"/>
                    <w:listEntry w:val="április"/>
                    <w:listEntry w:val="május"/>
                    <w:listEntry w:val="június"/>
                    <w:listEntry w:val="július"/>
                    <w:listEntry w:val="augusztus"/>
                    <w:listEntry w:val="szeptember"/>
                    <w:listEntry w:val="október"/>
                    <w:listEntry w:val="november"/>
                    <w:listEntry w:val="december"/>
                  </w:ddList>
                </w:ffData>
              </w:fldChar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900F5">
              <w:rPr>
                <w:rFonts w:asciiTheme="minorHAnsi" w:hAnsiTheme="minorHAnsi" w:cstheme="minorHAnsi"/>
                <w:sz w:val="22"/>
                <w:szCs w:val="22"/>
              </w:rPr>
            </w:r>
            <w:r w:rsidR="00D900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7181"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hó 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A508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A508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5081"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 nap</w:t>
            </w:r>
          </w:p>
        </w:tc>
      </w:tr>
      <w:tr w:rsidR="00865015" w:rsidRPr="00865015" w:rsidTr="00975431">
        <w:trPr>
          <w:trHeight w:val="454"/>
          <w:jc w:val="center"/>
        </w:trPr>
        <w:tc>
          <w:tcPr>
            <w:tcW w:w="10022" w:type="dxa"/>
            <w:gridSpan w:val="11"/>
            <w:tcBorders>
              <w:bottom w:val="single" w:sz="6" w:space="0" w:color="auto"/>
            </w:tcBorders>
            <w:vAlign w:val="center"/>
          </w:tcPr>
          <w:p w:rsidR="006B33AB" w:rsidRPr="00865015" w:rsidRDefault="0005050F" w:rsidP="00CD3331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Klíringtag neve</w:t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B33AB"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gridSpan w:val="5"/>
            <w:tcBorders>
              <w:bottom w:val="single" w:sz="6" w:space="0" w:color="auto"/>
            </w:tcBorders>
            <w:vAlign w:val="center"/>
          </w:tcPr>
          <w:p w:rsidR="006B33AB" w:rsidRPr="00865015" w:rsidRDefault="006B33AB" w:rsidP="00CD3331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Bankkód: 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D3331"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33" w:type="dxa"/>
            <w:gridSpan w:val="3"/>
            <w:tcBorders>
              <w:bottom w:val="single" w:sz="6" w:space="0" w:color="auto"/>
            </w:tcBorders>
            <w:vAlign w:val="center"/>
          </w:tcPr>
          <w:p w:rsidR="006B33AB" w:rsidRPr="00865015" w:rsidRDefault="006B33AB" w:rsidP="00CD3331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BIC kód: 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CD3331"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D3331"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634F"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4874" w:type="dxa"/>
            <w:gridSpan w:val="19"/>
            <w:vAlign w:val="center"/>
          </w:tcPr>
          <w:p w:rsidR="00C7075C" w:rsidRPr="00865015" w:rsidRDefault="00544BCA" w:rsidP="00605CA3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Kérjük az alábbi, bankunk által fogadandó anyagok újraküldését.</w:t>
            </w:r>
          </w:p>
        </w:tc>
      </w:tr>
      <w:tr w:rsidR="00865015" w:rsidRPr="00865015" w:rsidTr="00975431">
        <w:trPr>
          <w:trHeight w:val="180"/>
          <w:jc w:val="center"/>
        </w:trPr>
        <w:tc>
          <w:tcPr>
            <w:tcW w:w="3751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IG2 napközbeni elszámolá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1. ciklu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2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3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4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5. ciklu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6. ciklus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7. ciklu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8. ciklus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9. ciklus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10. ciklus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EOD</w:t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technikai nyugta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*.CF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azonnali visszajelzés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*.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CD333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törlési információs fájl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*.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CD333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fogadó köteg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*.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előértesítés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PreNtf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küldött, elszámolt jelentés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SS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küldött, továbbgörgetett j.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SR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ciklusvégi jelentés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EOS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 xml:space="preserve">napvégi jelentés: 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7F1100" w:rsidRPr="00865015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EODRp*.xm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14874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95728" w:rsidRPr="00865015" w:rsidRDefault="00595728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375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Eredményfájlok (összes fájl):</w:t>
            </w:r>
          </w:p>
        </w:tc>
        <w:tc>
          <w:tcPr>
            <w:tcW w:w="992" w:type="dxa"/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1. ciklu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2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3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4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5. ciklus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6. ciklu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7. ciklus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8. ciklu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9. ciklus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10. ciklus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EOD</w:t>
            </w:r>
          </w:p>
        </w:tc>
      </w:tr>
      <w:tr w:rsidR="00865015" w:rsidRPr="00865015" w:rsidTr="00975431">
        <w:trPr>
          <w:trHeight w:val="175"/>
          <w:jc w:val="center"/>
        </w:trPr>
        <w:tc>
          <w:tcPr>
            <w:tcW w:w="3751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7F1100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865015" w:rsidRDefault="007F1100" w:rsidP="00E3568D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C22489" w:rsidRPr="00865015" w:rsidRDefault="00C22489">
      <w:pPr>
        <w:rPr>
          <w:rFonts w:asciiTheme="minorHAnsi" w:hAnsiTheme="minorHAnsi" w:cstheme="minorHAnsi"/>
          <w:szCs w:val="22"/>
        </w:rPr>
      </w:pPr>
      <w:r w:rsidRPr="00865015">
        <w:rPr>
          <w:rFonts w:asciiTheme="minorHAnsi" w:hAnsiTheme="minorHAnsi" w:cstheme="minorHAnsi"/>
          <w:szCs w:val="22"/>
        </w:rPr>
        <w:br w:type="page"/>
      </w:r>
    </w:p>
    <w:p w:rsidR="00057181" w:rsidRPr="00865015" w:rsidRDefault="00057181" w:rsidP="00057181">
      <w:pPr>
        <w:spacing w:after="0"/>
        <w:rPr>
          <w:rFonts w:asciiTheme="minorHAnsi" w:hAnsiTheme="minorHAnsi" w:cstheme="minorHAnsi"/>
          <w:szCs w:val="22"/>
        </w:rPr>
      </w:pPr>
    </w:p>
    <w:tbl>
      <w:tblPr>
        <w:tblW w:w="148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993"/>
        <w:gridCol w:w="992"/>
        <w:gridCol w:w="992"/>
        <w:gridCol w:w="992"/>
        <w:gridCol w:w="1003"/>
        <w:gridCol w:w="1001"/>
        <w:gridCol w:w="1001"/>
        <w:gridCol w:w="1001"/>
        <w:gridCol w:w="1002"/>
        <w:gridCol w:w="1145"/>
        <w:gridCol w:w="1001"/>
      </w:tblGrid>
      <w:tr w:rsidR="00865015" w:rsidRPr="00865015" w:rsidTr="00C22489">
        <w:trPr>
          <w:trHeight w:val="175"/>
          <w:jc w:val="center"/>
        </w:trPr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Konkrét fájlok felsorolása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1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2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3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4. ciklus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5. cikl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6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7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8. ciklus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9. ciklus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10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CD333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b/>
                <w:sz w:val="22"/>
                <w:szCs w:val="22"/>
              </w:rPr>
              <w:t>EOD</w:t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015" w:rsidRPr="00865015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865015" w:rsidRDefault="00C22489" w:rsidP="002565E1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650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615E7" w:rsidRPr="00865015" w:rsidRDefault="00E615E7" w:rsidP="00E615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865015">
        <w:rPr>
          <w:rFonts w:asciiTheme="minorHAnsi" w:hAnsiTheme="minorHAnsi" w:cstheme="minorHAnsi"/>
          <w:sz w:val="22"/>
          <w:szCs w:val="22"/>
        </w:rPr>
        <w:t>Az igénynek megfelelő helyre tegyen X-et, vagy írja be a fájlneve(ke)t.</w:t>
      </w:r>
    </w:p>
    <w:p w:rsidR="00377A40" w:rsidRPr="00865015" w:rsidRDefault="00A17D4F" w:rsidP="00A457E6">
      <w:pPr>
        <w:tabs>
          <w:tab w:val="left" w:pos="4536"/>
          <w:tab w:val="left" w:pos="5387"/>
        </w:tabs>
        <w:spacing w:before="480" w:after="0"/>
        <w:rPr>
          <w:rFonts w:asciiTheme="minorHAnsi" w:hAnsiTheme="minorHAnsi" w:cstheme="minorHAnsi"/>
          <w:szCs w:val="22"/>
        </w:rPr>
      </w:pPr>
      <w:r w:rsidRPr="00865015">
        <w:rPr>
          <w:rFonts w:asciiTheme="minorHAnsi" w:hAnsiTheme="minorHAnsi" w:cstheme="minorHAnsi"/>
          <w:szCs w:val="22"/>
        </w:rPr>
        <w:t xml:space="preserve">Kelt: </w:t>
      </w:r>
      <w:r w:rsidRPr="00865015">
        <w:rPr>
          <w:rFonts w:asciiTheme="minorHAnsi" w:hAnsiTheme="minorHAnsi" w:cstheme="minorHAnsi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 w:rsidRPr="00865015">
        <w:rPr>
          <w:rFonts w:asciiTheme="minorHAnsi" w:hAnsiTheme="minorHAnsi" w:cstheme="minorHAnsi"/>
          <w:szCs w:val="22"/>
        </w:rPr>
        <w:instrText xml:space="preserve"> FORMTEXT </w:instrText>
      </w:r>
      <w:r w:rsidRPr="00865015">
        <w:rPr>
          <w:rFonts w:asciiTheme="minorHAnsi" w:hAnsiTheme="minorHAnsi" w:cstheme="minorHAnsi"/>
          <w:szCs w:val="22"/>
        </w:rPr>
      </w:r>
      <w:r w:rsidRPr="00865015">
        <w:rPr>
          <w:rFonts w:asciiTheme="minorHAnsi" w:hAnsiTheme="minorHAnsi" w:cstheme="minorHAnsi"/>
          <w:szCs w:val="22"/>
        </w:rPr>
        <w:fldChar w:fldCharType="separate"/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szCs w:val="22"/>
        </w:rPr>
        <w:fldChar w:fldCharType="end"/>
      </w:r>
      <w:bookmarkEnd w:id="1"/>
      <w:r w:rsidRPr="00865015">
        <w:rPr>
          <w:rFonts w:asciiTheme="minorHAnsi" w:hAnsiTheme="minorHAnsi" w:cstheme="minorHAnsi"/>
          <w:szCs w:val="22"/>
        </w:rPr>
        <w:t>, 20</w:t>
      </w:r>
      <w:r w:rsidRPr="00865015">
        <w:rPr>
          <w:rFonts w:asciiTheme="minorHAnsi" w:hAnsiTheme="minorHAnsi" w:cstheme="minorHAnsi"/>
          <w:szCs w:val="22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Szöveg8"/>
      <w:r w:rsidRPr="00865015">
        <w:rPr>
          <w:rFonts w:asciiTheme="minorHAnsi" w:hAnsiTheme="minorHAnsi" w:cstheme="minorHAnsi"/>
          <w:szCs w:val="22"/>
        </w:rPr>
        <w:instrText xml:space="preserve"> FORMTEXT </w:instrText>
      </w:r>
      <w:r w:rsidRPr="00865015">
        <w:rPr>
          <w:rFonts w:asciiTheme="minorHAnsi" w:hAnsiTheme="minorHAnsi" w:cstheme="minorHAnsi"/>
          <w:szCs w:val="22"/>
        </w:rPr>
      </w:r>
      <w:r w:rsidRPr="00865015">
        <w:rPr>
          <w:rFonts w:asciiTheme="minorHAnsi" w:hAnsiTheme="minorHAnsi" w:cstheme="minorHAnsi"/>
          <w:szCs w:val="22"/>
        </w:rPr>
        <w:fldChar w:fldCharType="separate"/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szCs w:val="22"/>
        </w:rPr>
        <w:fldChar w:fldCharType="end"/>
      </w:r>
      <w:bookmarkEnd w:id="2"/>
      <w:r w:rsidRPr="00865015">
        <w:rPr>
          <w:rFonts w:asciiTheme="minorHAnsi" w:hAnsiTheme="minorHAnsi" w:cstheme="minorHAnsi"/>
          <w:szCs w:val="22"/>
        </w:rPr>
        <w:t xml:space="preserve"> (év) </w:t>
      </w:r>
      <w:r w:rsidRPr="00865015">
        <w:rPr>
          <w:rFonts w:asciiTheme="minorHAnsi" w:hAnsiTheme="minorHAnsi" w:cstheme="minorHAnsi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865015">
        <w:rPr>
          <w:rFonts w:asciiTheme="minorHAnsi" w:hAnsiTheme="minorHAnsi" w:cstheme="minorHAnsi"/>
          <w:szCs w:val="22"/>
        </w:rPr>
        <w:instrText xml:space="preserve"> FORMDROPDOWN </w:instrText>
      </w:r>
      <w:r w:rsidR="00D900F5">
        <w:rPr>
          <w:rFonts w:asciiTheme="minorHAnsi" w:hAnsiTheme="minorHAnsi" w:cstheme="minorHAnsi"/>
          <w:szCs w:val="22"/>
        </w:rPr>
      </w:r>
      <w:r w:rsidR="00D900F5">
        <w:rPr>
          <w:rFonts w:asciiTheme="minorHAnsi" w:hAnsiTheme="minorHAnsi" w:cstheme="minorHAnsi"/>
          <w:szCs w:val="22"/>
        </w:rPr>
        <w:fldChar w:fldCharType="separate"/>
      </w:r>
      <w:r w:rsidRPr="00865015">
        <w:rPr>
          <w:rFonts w:asciiTheme="minorHAnsi" w:hAnsiTheme="minorHAnsi" w:cstheme="minorHAnsi"/>
          <w:szCs w:val="22"/>
        </w:rPr>
        <w:fldChar w:fldCharType="end"/>
      </w:r>
      <w:r w:rsidRPr="00865015">
        <w:rPr>
          <w:rFonts w:asciiTheme="minorHAnsi" w:hAnsiTheme="minorHAnsi" w:cstheme="minorHAnsi"/>
          <w:szCs w:val="22"/>
        </w:rPr>
        <w:t xml:space="preserve"> (hó) </w:t>
      </w:r>
      <w:r w:rsidRPr="00865015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65015">
        <w:rPr>
          <w:rFonts w:asciiTheme="minorHAnsi" w:hAnsiTheme="minorHAnsi" w:cstheme="minorHAnsi"/>
          <w:szCs w:val="22"/>
        </w:rPr>
        <w:instrText xml:space="preserve"> FORMTEXT </w:instrText>
      </w:r>
      <w:r w:rsidRPr="00865015">
        <w:rPr>
          <w:rFonts w:asciiTheme="minorHAnsi" w:hAnsiTheme="minorHAnsi" w:cstheme="minorHAnsi"/>
          <w:szCs w:val="22"/>
        </w:rPr>
      </w:r>
      <w:r w:rsidRPr="00865015">
        <w:rPr>
          <w:rFonts w:asciiTheme="minorHAnsi" w:hAnsiTheme="minorHAnsi" w:cstheme="minorHAnsi"/>
          <w:szCs w:val="22"/>
        </w:rPr>
        <w:fldChar w:fldCharType="separate"/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noProof/>
          <w:szCs w:val="22"/>
        </w:rPr>
        <w:t> </w:t>
      </w:r>
      <w:r w:rsidRPr="00865015">
        <w:rPr>
          <w:rFonts w:asciiTheme="minorHAnsi" w:hAnsiTheme="minorHAnsi" w:cstheme="minorHAnsi"/>
          <w:szCs w:val="22"/>
        </w:rPr>
        <w:fldChar w:fldCharType="end"/>
      </w:r>
      <w:r w:rsidRPr="00865015">
        <w:rPr>
          <w:rFonts w:asciiTheme="minorHAnsi" w:hAnsiTheme="minorHAnsi" w:cstheme="minorHAnsi"/>
          <w:szCs w:val="22"/>
        </w:rPr>
        <w:t xml:space="preserve"> (nap)</w:t>
      </w:r>
    </w:p>
    <w:p w:rsidR="00377A40" w:rsidRPr="00865015" w:rsidRDefault="00377A40" w:rsidP="00057181">
      <w:pPr>
        <w:tabs>
          <w:tab w:val="left" w:pos="4536"/>
          <w:tab w:val="left" w:pos="5387"/>
        </w:tabs>
        <w:spacing w:before="360" w:after="0"/>
        <w:rPr>
          <w:rFonts w:asciiTheme="minorHAnsi" w:hAnsiTheme="minorHAnsi" w:cstheme="minorHAnsi"/>
          <w:szCs w:val="22"/>
        </w:rPr>
      </w:pPr>
    </w:p>
    <w:p w:rsidR="00377A40" w:rsidRPr="00865015" w:rsidRDefault="00377A40" w:rsidP="00057181">
      <w:pPr>
        <w:tabs>
          <w:tab w:val="left" w:pos="4820"/>
          <w:tab w:val="right" w:leader="dot" w:pos="10490"/>
        </w:tabs>
        <w:spacing w:before="60" w:after="0"/>
        <w:jc w:val="left"/>
        <w:rPr>
          <w:rFonts w:asciiTheme="minorHAnsi" w:hAnsiTheme="minorHAnsi" w:cstheme="minorHAnsi"/>
          <w:b/>
          <w:szCs w:val="22"/>
        </w:rPr>
      </w:pPr>
      <w:r w:rsidRPr="00865015">
        <w:rPr>
          <w:rFonts w:asciiTheme="minorHAnsi" w:hAnsiTheme="minorHAnsi" w:cstheme="minorHAnsi"/>
          <w:b/>
          <w:szCs w:val="22"/>
        </w:rPr>
        <w:tab/>
      </w:r>
      <w:r w:rsidRPr="00865015">
        <w:rPr>
          <w:rFonts w:asciiTheme="minorHAnsi" w:hAnsiTheme="minorHAnsi" w:cstheme="minorHAnsi"/>
          <w:b/>
          <w:szCs w:val="22"/>
        </w:rPr>
        <w:tab/>
      </w:r>
    </w:p>
    <w:p w:rsidR="00377A40" w:rsidRPr="00865015" w:rsidRDefault="00377A40" w:rsidP="00057181">
      <w:pPr>
        <w:tabs>
          <w:tab w:val="center" w:pos="7655"/>
        </w:tabs>
        <w:spacing w:before="0" w:after="60"/>
        <w:jc w:val="left"/>
        <w:rPr>
          <w:rFonts w:asciiTheme="minorHAnsi" w:hAnsiTheme="minorHAnsi" w:cstheme="minorHAnsi"/>
          <w:b/>
          <w:szCs w:val="22"/>
        </w:rPr>
      </w:pPr>
      <w:r w:rsidRPr="00865015">
        <w:rPr>
          <w:rFonts w:asciiTheme="minorHAnsi" w:hAnsiTheme="minorHAnsi" w:cstheme="minorHAnsi"/>
          <w:b/>
          <w:szCs w:val="22"/>
        </w:rPr>
        <w:tab/>
        <w:t>Aláírás bejelentő kartonon bejelentett aláírás</w:t>
      </w:r>
    </w:p>
    <w:p w:rsidR="00377A40" w:rsidRPr="00865015" w:rsidRDefault="00377A40" w:rsidP="00C22489">
      <w:pPr>
        <w:pStyle w:val="felelosoktablazat"/>
        <w:tabs>
          <w:tab w:val="center" w:pos="6237"/>
          <w:tab w:val="center" w:pos="9072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865015">
        <w:rPr>
          <w:rFonts w:asciiTheme="minorHAnsi" w:hAnsiTheme="minorHAnsi" w:cstheme="minorHAnsi"/>
          <w:b/>
          <w:sz w:val="22"/>
          <w:szCs w:val="22"/>
        </w:rPr>
        <w:tab/>
      </w:r>
      <w:r w:rsidRPr="0086501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865015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65015">
        <w:rPr>
          <w:rFonts w:asciiTheme="minorHAnsi" w:hAnsiTheme="minorHAnsi" w:cstheme="minorHAnsi"/>
          <w:b/>
          <w:sz w:val="22"/>
          <w:szCs w:val="22"/>
        </w:rPr>
      </w:r>
      <w:r w:rsidRPr="0086501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65015">
        <w:rPr>
          <w:rFonts w:asciiTheme="minorHAnsi" w:hAnsiTheme="minorHAnsi" w:cstheme="minorHAnsi"/>
          <w:b/>
          <w:sz w:val="22"/>
          <w:szCs w:val="22"/>
        </w:rPr>
        <w:tab/>
      </w:r>
      <w:r w:rsidRPr="0086501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865015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65015">
        <w:rPr>
          <w:rFonts w:asciiTheme="minorHAnsi" w:hAnsiTheme="minorHAnsi" w:cstheme="minorHAnsi"/>
          <w:b/>
          <w:sz w:val="22"/>
          <w:szCs w:val="22"/>
        </w:rPr>
      </w:r>
      <w:r w:rsidRPr="0086501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t> </w:t>
      </w:r>
      <w:r w:rsidRPr="00865015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A17D4F" w:rsidRPr="00865015" w:rsidRDefault="00377A40" w:rsidP="00C22489">
      <w:pPr>
        <w:tabs>
          <w:tab w:val="center" w:pos="7655"/>
        </w:tabs>
        <w:spacing w:before="60" w:after="0"/>
        <w:rPr>
          <w:rFonts w:asciiTheme="minorHAnsi" w:hAnsiTheme="minorHAnsi" w:cstheme="minorHAnsi"/>
          <w:szCs w:val="22"/>
        </w:rPr>
      </w:pPr>
      <w:r w:rsidRPr="00865015">
        <w:rPr>
          <w:rFonts w:asciiTheme="minorHAnsi" w:hAnsiTheme="minorHAnsi" w:cstheme="minorHAnsi"/>
          <w:szCs w:val="22"/>
        </w:rPr>
        <w:tab/>
        <w:t>(Aláírók neve nyomtatott betűkkel kiírva)</w:t>
      </w:r>
    </w:p>
    <w:p w:rsidR="00E615E7" w:rsidRPr="00865015" w:rsidRDefault="00E615E7" w:rsidP="00F320EB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Theme="minorHAnsi" w:hAnsiTheme="minorHAnsi" w:cstheme="minorHAnsi"/>
          <w:sz w:val="22"/>
          <w:szCs w:val="22"/>
        </w:rPr>
      </w:pPr>
    </w:p>
    <w:p w:rsidR="009C285A" w:rsidRPr="00865015" w:rsidRDefault="009C285A" w:rsidP="001A5694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32B29" w:rsidRPr="00865015" w:rsidRDefault="00532B29" w:rsidP="00532B29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szCs w:val="22"/>
        </w:rPr>
      </w:pPr>
      <w:r w:rsidRPr="00865015">
        <w:rPr>
          <w:rFonts w:asciiTheme="minorHAnsi" w:hAnsiTheme="minorHAnsi" w:cstheme="minorHAnsi"/>
          <w:szCs w:val="22"/>
        </w:rPr>
        <w:t xml:space="preserve">Az igénybejelentést a GIRO Zrt. Rendszerüzemeltetési osztály </w:t>
      </w:r>
      <w:r w:rsidRPr="00865015">
        <w:rPr>
          <w:rFonts w:asciiTheme="minorHAnsi" w:eastAsiaTheme="minorHAnsi" w:hAnsiTheme="minorHAnsi" w:cstheme="minorHAnsi"/>
          <w:b/>
          <w:szCs w:val="22"/>
        </w:rPr>
        <w:t>gepterem@mail.giro.hu címére kell beküldeni.</w:t>
      </w:r>
    </w:p>
    <w:p w:rsidR="00DD24A5" w:rsidRPr="00865015" w:rsidRDefault="00532B29" w:rsidP="000942FE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  <w:r w:rsidRPr="0086501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Fontos! A beküldéssel párhuzamosan telefonon is szükséges értesíteni a GIRO Zrt. kollégáit </w:t>
      </w:r>
      <w:r w:rsidRPr="00865015">
        <w:rPr>
          <w:rFonts w:asciiTheme="minorHAnsi" w:eastAsiaTheme="minorHAnsi" w:hAnsiTheme="minorHAnsi" w:cstheme="minorHAnsi"/>
          <w:sz w:val="22"/>
          <w:szCs w:val="22"/>
        </w:rPr>
        <w:t>a (+36 1) 280 7112 vagy a (+36 1) 280 7115 telefonszámok valamelyikén.</w:t>
      </w:r>
    </w:p>
    <w:sectPr w:rsidR="00DD24A5" w:rsidRPr="00865015" w:rsidSect="00E93946">
      <w:headerReference w:type="default" r:id="rId7"/>
      <w:footerReference w:type="default" r:id="rId8"/>
      <w:pgSz w:w="16838" w:h="11906" w:orient="landscape" w:code="9"/>
      <w:pgMar w:top="1077" w:right="962" w:bottom="851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15" w:rsidRDefault="00865015" w:rsidP="0055620A">
      <w:pPr>
        <w:spacing w:before="0" w:after="0"/>
      </w:pPr>
      <w:r>
        <w:separator/>
      </w:r>
    </w:p>
  </w:endnote>
  <w:endnote w:type="continuationSeparator" w:id="0">
    <w:p w:rsidR="00865015" w:rsidRDefault="00865015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5B28D14F-988F-4758-9647-293A9DE94F76}"/>
    <w:embedBold r:id="rId2" w:fontKey="{D36FA11F-23DC-45A6-B974-5CA8EE8387F1}"/>
    <w:embedItalic r:id="rId3" w:fontKey="{E7761155-B7D1-4610-B390-473DB8FC4D41}"/>
    <w:embedBoldItalic r:id="rId4" w:fontKey="{B13E6865-767D-4F5A-B249-7CA3226CE41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15" w:rsidRPr="00E93946" w:rsidRDefault="00E93946" w:rsidP="00E93946">
    <w:pPr>
      <w:pStyle w:val="llb2"/>
      <w:tabs>
        <w:tab w:val="clear" w:pos="6237"/>
        <w:tab w:val="clear" w:pos="7825"/>
        <w:tab w:val="clear" w:pos="9526"/>
        <w:tab w:val="center" w:pos="7655"/>
        <w:tab w:val="right" w:pos="15309"/>
      </w:tabs>
      <w:jc w:val="right"/>
      <w:rPr>
        <w:rFonts w:asciiTheme="minorHAnsi" w:hAnsiTheme="minorHAnsi" w:cstheme="minorHAnsi"/>
        <w:b w:val="0"/>
        <w:color w:val="081D4D"/>
        <w:sz w:val="18"/>
        <w:szCs w:val="18"/>
      </w:rPr>
    </w:pPr>
    <w:r w:rsidRPr="00E93946">
      <w:rPr>
        <w:rFonts w:asciiTheme="minorHAnsi" w:hAnsiTheme="minorHAnsi" w:cstheme="minorHAnsi"/>
        <w:b w:val="0"/>
        <w:color w:val="081D4D"/>
        <w:sz w:val="18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15" w:rsidRDefault="00865015" w:rsidP="0055620A">
      <w:pPr>
        <w:spacing w:before="0" w:after="0"/>
      </w:pPr>
      <w:r>
        <w:separator/>
      </w:r>
    </w:p>
  </w:footnote>
  <w:footnote w:type="continuationSeparator" w:id="0">
    <w:p w:rsidR="00865015" w:rsidRDefault="00865015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15" w:rsidRPr="00865015" w:rsidRDefault="00865015" w:rsidP="00865015">
    <w:pPr>
      <w:pStyle w:val="lfej"/>
      <w:tabs>
        <w:tab w:val="clear" w:pos="4536"/>
        <w:tab w:val="clear" w:pos="9072"/>
        <w:tab w:val="center" w:pos="7371"/>
        <w:tab w:val="right" w:pos="14742"/>
      </w:tabs>
      <w:rPr>
        <w:rFonts w:cs="Arial"/>
        <w:b/>
        <w:bCs/>
        <w:color w:val="0031A7"/>
        <w:kern w:val="32"/>
        <w:szCs w:val="32"/>
      </w:rPr>
    </w:pPr>
    <w:r w:rsidRPr="00865015">
      <w:rPr>
        <w:rFonts w:cs="Arial"/>
        <w:b/>
        <w:bCs/>
        <w:color w:val="0031A7"/>
        <w:kern w:val="32"/>
        <w:sz w:val="32"/>
        <w:szCs w:val="32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5B05C73F" wp14:editId="07B9B1E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2520" cy="33906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83" cy="34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015">
      <w:rPr>
        <w:rFonts w:cs="Arial"/>
        <w:b/>
        <w:bCs/>
        <w:color w:val="0031A7"/>
        <w:kern w:val="32"/>
        <w:sz w:val="32"/>
        <w:szCs w:val="32"/>
      </w:rPr>
      <w:t>BKR IGÉNYBEJELENTÉS</w:t>
    </w:r>
    <w:r w:rsidRPr="00865015">
      <w:rPr>
        <w:rFonts w:cs="Arial"/>
        <w:b/>
        <w:bCs/>
        <w:color w:val="0031A7"/>
        <w:kern w:val="32"/>
        <w:sz w:val="32"/>
        <w:szCs w:val="32"/>
      </w:rPr>
      <w:tab/>
    </w:r>
    <w:r w:rsidRPr="00865015">
      <w:rPr>
        <w:rFonts w:cs="Arial"/>
        <w:b/>
        <w:bCs/>
        <w:color w:val="0031A7"/>
        <w:kern w:val="32"/>
        <w:szCs w:val="32"/>
      </w:rPr>
      <w:t>9. számú formalap</w:t>
    </w:r>
  </w:p>
  <w:p w:rsidR="00865015" w:rsidRPr="00865015" w:rsidRDefault="00865015" w:rsidP="00E93946">
    <w:pPr>
      <w:pStyle w:val="lfej"/>
      <w:pBdr>
        <w:bottom w:val="single" w:sz="4" w:space="1" w:color="081D4D"/>
      </w:pBdr>
      <w:tabs>
        <w:tab w:val="clear" w:pos="4536"/>
        <w:tab w:val="center" w:pos="7371"/>
        <w:tab w:val="right" w:pos="14742"/>
      </w:tabs>
      <w:rPr>
        <w:rFonts w:cs="Arial"/>
        <w:b/>
        <w:bCs/>
        <w:color w:val="0031A7"/>
        <w:kern w:val="32"/>
        <w:sz w:val="32"/>
        <w:szCs w:val="32"/>
      </w:rPr>
    </w:pPr>
    <w:r w:rsidRPr="00865015">
      <w:rPr>
        <w:rFonts w:cs="Arial"/>
        <w:b/>
        <w:bCs/>
        <w:color w:val="0031A7"/>
        <w:kern w:val="32"/>
        <w:sz w:val="32"/>
        <w:szCs w:val="32"/>
      </w:rPr>
      <w:tab/>
      <w:t>a GIROHálón kiküldött IG2 állományok újraküldésé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MYqmMtqejzwSnivdMlPvP8Zqr0PEdRLsWOB97HjumpHiNlrG2AxPxAYjQn5o/BHn6R7QNlFVoOSaj6P/GRVcOw==" w:salt="93sDaONT2mngg1HfyWwtW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5050F"/>
    <w:rsid w:val="00057181"/>
    <w:rsid w:val="000942FE"/>
    <w:rsid w:val="00161A4E"/>
    <w:rsid w:val="00165DBC"/>
    <w:rsid w:val="001A5694"/>
    <w:rsid w:val="001B1D0F"/>
    <w:rsid w:val="001D1DED"/>
    <w:rsid w:val="0023263C"/>
    <w:rsid w:val="00247EAF"/>
    <w:rsid w:val="002565E1"/>
    <w:rsid w:val="002C3D33"/>
    <w:rsid w:val="00354A2B"/>
    <w:rsid w:val="00356DB4"/>
    <w:rsid w:val="0037458C"/>
    <w:rsid w:val="00377A40"/>
    <w:rsid w:val="00386B9F"/>
    <w:rsid w:val="003971D0"/>
    <w:rsid w:val="003F64DD"/>
    <w:rsid w:val="004073DA"/>
    <w:rsid w:val="00407D81"/>
    <w:rsid w:val="00412AB8"/>
    <w:rsid w:val="00415E3E"/>
    <w:rsid w:val="00451BF9"/>
    <w:rsid w:val="00494768"/>
    <w:rsid w:val="00502FF3"/>
    <w:rsid w:val="00512264"/>
    <w:rsid w:val="00517E4F"/>
    <w:rsid w:val="00532B29"/>
    <w:rsid w:val="005423BC"/>
    <w:rsid w:val="00544BCA"/>
    <w:rsid w:val="0055620A"/>
    <w:rsid w:val="00595728"/>
    <w:rsid w:val="005968B4"/>
    <w:rsid w:val="00605CA3"/>
    <w:rsid w:val="00622C1C"/>
    <w:rsid w:val="006471E7"/>
    <w:rsid w:val="00692CE2"/>
    <w:rsid w:val="006B33AB"/>
    <w:rsid w:val="006D5DBB"/>
    <w:rsid w:val="006E6E70"/>
    <w:rsid w:val="00717173"/>
    <w:rsid w:val="007434FA"/>
    <w:rsid w:val="00776D7B"/>
    <w:rsid w:val="007B3BF8"/>
    <w:rsid w:val="007F1100"/>
    <w:rsid w:val="00865015"/>
    <w:rsid w:val="00873520"/>
    <w:rsid w:val="00881EA3"/>
    <w:rsid w:val="008A6479"/>
    <w:rsid w:val="008F75FE"/>
    <w:rsid w:val="00903F2F"/>
    <w:rsid w:val="009150D1"/>
    <w:rsid w:val="009455EB"/>
    <w:rsid w:val="00950264"/>
    <w:rsid w:val="00975431"/>
    <w:rsid w:val="00995707"/>
    <w:rsid w:val="009A6DDF"/>
    <w:rsid w:val="009C285A"/>
    <w:rsid w:val="00A17D4F"/>
    <w:rsid w:val="00A22C2A"/>
    <w:rsid w:val="00A22F66"/>
    <w:rsid w:val="00A4534E"/>
    <w:rsid w:val="00A457E6"/>
    <w:rsid w:val="00AB5335"/>
    <w:rsid w:val="00AD680D"/>
    <w:rsid w:val="00AD79DE"/>
    <w:rsid w:val="00B1210E"/>
    <w:rsid w:val="00B415B1"/>
    <w:rsid w:val="00B51139"/>
    <w:rsid w:val="00B94A68"/>
    <w:rsid w:val="00C122E1"/>
    <w:rsid w:val="00C16C26"/>
    <w:rsid w:val="00C22489"/>
    <w:rsid w:val="00C51785"/>
    <w:rsid w:val="00C7075C"/>
    <w:rsid w:val="00C73C97"/>
    <w:rsid w:val="00CD3331"/>
    <w:rsid w:val="00D04835"/>
    <w:rsid w:val="00D17CEE"/>
    <w:rsid w:val="00D82D6B"/>
    <w:rsid w:val="00D900F5"/>
    <w:rsid w:val="00DD24A5"/>
    <w:rsid w:val="00E0236C"/>
    <w:rsid w:val="00E24CF0"/>
    <w:rsid w:val="00E3568D"/>
    <w:rsid w:val="00E615E7"/>
    <w:rsid w:val="00E93946"/>
    <w:rsid w:val="00F14E03"/>
    <w:rsid w:val="00F30D2E"/>
    <w:rsid w:val="00F31C17"/>
    <w:rsid w:val="00F320EB"/>
    <w:rsid w:val="00F80783"/>
    <w:rsid w:val="00FA405C"/>
    <w:rsid w:val="00FA5081"/>
    <w:rsid w:val="00FA6DD5"/>
    <w:rsid w:val="00FC2550"/>
    <w:rsid w:val="00FD634F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53AB024D-7A9E-4E28-9ED5-F82F242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5015"/>
    <w:pPr>
      <w:spacing w:before="240" w:after="24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20EB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0EB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customStyle="1" w:styleId="llb2">
    <w:name w:val="Élőláb_2"/>
    <w:basedOn w:val="llb"/>
    <w:rsid w:val="00A17D4F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customStyle="1" w:styleId="felelosoktablazat">
    <w:name w:val="felelosok tablazat"/>
    <w:basedOn w:val="Norml"/>
    <w:rsid w:val="00377A40"/>
    <w:pPr>
      <w:spacing w:before="0" w:after="0"/>
      <w:jc w:val="left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B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EEB0-7A46-4544-85D7-AC2CE9AD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8</vt:lpstr>
    </vt:vector>
  </TitlesOfParts>
  <Company>GIRO Zrt.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8</dc:title>
  <dc:subject>ÉRTESÍTÉS AZ ELSZÁMOLÁSFORGALOMBAN VALÓ RÉSZVÉTEL SZÜNETELTETÉSÉRŐL</dc:subject>
  <dc:creator>GIRO Zrt.</dc:creator>
  <cp:lastModifiedBy>Toldy Zoltán</cp:lastModifiedBy>
  <cp:revision>13</cp:revision>
  <dcterms:created xsi:type="dcterms:W3CDTF">2020-03-04T18:26:00Z</dcterms:created>
  <dcterms:modified xsi:type="dcterms:W3CDTF">2023-04-03T08:09:00Z</dcterms:modified>
</cp:coreProperties>
</file>